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B56">
        <w:rPr>
          <w:noProof/>
          <w:sz w:val="24"/>
          <w:szCs w:val="24"/>
          <w:lang w:eastAsia="ru-RU"/>
        </w:rPr>
        <w:drawing>
          <wp:inline distT="0" distB="0" distL="0" distR="0" wp14:anchorId="146F27D5" wp14:editId="0757DD0A">
            <wp:extent cx="1392266" cy="1801756"/>
            <wp:effectExtent l="0" t="0" r="0" b="825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7" cy="18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535" w:rsidRPr="00C13953" w:rsidRDefault="00BB3535" w:rsidP="00BB3535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BB3535" w:rsidRDefault="00BB3535" w:rsidP="00BB3535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BB3535" w:rsidRPr="00467558" w:rsidRDefault="00BB3535" w:rsidP="00BB3535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BB3535" w:rsidRDefault="00BB3535" w:rsidP="00BB3535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BB3535" w:rsidRPr="00FB3B00" w:rsidRDefault="00BB3535" w:rsidP="00BB3535">
      <w:pPr>
        <w:ind w:firstLine="284"/>
        <w:contextualSpacing/>
        <w:jc w:val="center"/>
        <w:rPr>
          <w:rFonts w:ascii="Georgia" w:hAnsi="Georgia" w:cs="Times New Roman"/>
          <w:b/>
          <w:color w:val="FF0000"/>
          <w:sz w:val="44"/>
          <w:szCs w:val="44"/>
        </w:rPr>
      </w:pP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одажа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алкогольной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одукции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в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едприятиях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общественного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итания</w:t>
      </w:r>
    </w:p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89D" w:rsidRPr="008F5CB3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>Уважаемые руководители объектов общественного питания!</w:t>
      </w: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ая продажа алкогольной продукции (включая пиво и пивные напитки) в предприятиях (организациях) общественного питания имеет ряд особенностей. </w:t>
      </w:r>
    </w:p>
    <w:p w:rsidR="00D0589D" w:rsidRP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Т Р 50762-2007 «Классификация предприятий общественного питания», предприятие общественного питания -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 </w:t>
      </w: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овательно,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лью создания и работы предприятия общественного питания является производство (изготовление) и продажа продукции общественного питания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4A" w:rsidRP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ая продажа алкогольной продукции в организациях общественного питания допускается исключительно при соблюдении требований действующего законодательства.  </w:t>
      </w:r>
      <w:r w:rsidR="00D8234A" w:rsidRPr="00D05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41287" w:rsidRPr="001D3644" w:rsidRDefault="00441287" w:rsidP="001A66F8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ED9" w:rsidRDefault="001A66F8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требования</w:t>
      </w:r>
      <w:r w:rsidR="0041467F" w:rsidRP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</w:t>
      </w:r>
      <w:r w:rsid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467F" w:rsidRPr="0041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продажи алкогольной и спиртосодержащей продукции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в статье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Федерального закона Российской Федерации от 22.11.1995 № 171-ФЗ «О государственном регулировании производства и оборота 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ового спирта, алкогольной и спиртосодержащей продукции и об ограничении потребления (распития) алкогольной продукции»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ятся</w:t>
      </w:r>
      <w:r w:rsidR="00791ED9" w:rsidRP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 на розничную продажу алкогольной продукции:</w:t>
      </w:r>
    </w:p>
    <w:p w:rsidR="00791ED9" w:rsidRDefault="00791ED9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им;</w:t>
      </w:r>
    </w:p>
    <w:p w:rsidR="00791ED9" w:rsidRDefault="00791ED9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местах, где не допускается розничная продажа алкогольной продукции; </w:t>
      </w:r>
    </w:p>
    <w:p w:rsidR="00791ED9" w:rsidRDefault="00791ED9" w:rsidP="0079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олимерной потребительской таре объемом более 1500 миллилитров;</w:t>
      </w:r>
    </w:p>
    <w:p w:rsidR="00791ED9" w:rsidRDefault="00791ED9" w:rsidP="0079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сопроводительных документов и другие.</w:t>
      </w:r>
    </w:p>
    <w:p w:rsidR="00791ED9" w:rsidRDefault="00791ED9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1E" w:rsidRDefault="0012081E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ED9" w:rsidRPr="008F5CB3" w:rsidRDefault="00791ED9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 продажи алкогольной продукции в предприятиях общественного питания</w:t>
      </w:r>
    </w:p>
    <w:p w:rsidR="00791ED9" w:rsidRPr="00791ED9" w:rsidRDefault="00791ED9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89D" w:rsidRPr="00791ED9" w:rsidRDefault="00D0589D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чная продажа алкогольной продукции при оказании услуг общественного питания осуществляется </w:t>
      </w:r>
      <w:r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объектах организации общественного питания, имеющих зал обслуживания посетителей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при условии вскрытия </w:t>
      </w: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непосредственно осуществляющим отпуск алкогольной продукции (продавцом), потребительской тары (упаковки). Кроме того, потребление (распитие) алкогольной продукции, приобретенной в объекте общественного питания, допускается </w:t>
      </w:r>
      <w:r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данном объекте.</w:t>
      </w:r>
    </w:p>
    <w:p w:rsidR="00D0589D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89D">
        <w:rPr>
          <w:rFonts w:ascii="Times New Roman" w:hAnsi="Times New Roman" w:cs="Times New Roman"/>
          <w:sz w:val="24"/>
          <w:szCs w:val="24"/>
        </w:rPr>
        <w:t xml:space="preserve">Таким образом, розничная продажа алкогольной продукции не при оказании услуг общественного питания (в потребительской таре) для употребления покупателем вне объекта общественного питания является </w:t>
      </w:r>
      <w:r w:rsidRPr="00D0589D">
        <w:rPr>
          <w:rFonts w:ascii="Times New Roman" w:hAnsi="Times New Roman" w:cs="Times New Roman"/>
          <w:sz w:val="24"/>
          <w:szCs w:val="24"/>
        </w:rPr>
        <w:lastRenderedPageBreak/>
        <w:t>нарушением требований действующего законодательства.</w:t>
      </w:r>
    </w:p>
    <w:p w:rsidR="00D0589D" w:rsidRPr="00D0589D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89D" w:rsidRDefault="00D0589D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89D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розничную продажу </w:t>
      </w:r>
      <w:r w:rsidRPr="009D6877">
        <w:rPr>
          <w:rFonts w:ascii="Times New Roman" w:hAnsi="Times New Roman" w:cs="Times New Roman"/>
          <w:b/>
          <w:sz w:val="24"/>
          <w:szCs w:val="24"/>
        </w:rPr>
        <w:t>пива и пивных напитков</w:t>
      </w:r>
      <w:r w:rsidRPr="00D0589D">
        <w:rPr>
          <w:rFonts w:ascii="Times New Roman" w:hAnsi="Times New Roman" w:cs="Times New Roman"/>
          <w:sz w:val="24"/>
          <w:szCs w:val="24"/>
        </w:rPr>
        <w:t>, при оказании услуг общественного питания, должны иметь для таких целей в собственности, хозяйственном ведении, оперативном управлении или в аренде объект, который должны использовать для оказания услуг общественного питания.</w:t>
      </w:r>
    </w:p>
    <w:p w:rsidR="002B412A" w:rsidRDefault="002B412A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2A" w:rsidRPr="00AF015C" w:rsidRDefault="002B412A" w:rsidP="00791E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</w:t>
      </w:r>
      <w:r w:rsidRPr="002B412A"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</w:t>
      </w:r>
      <w:r w:rsidRPr="002B412A">
        <w:rPr>
          <w:rFonts w:ascii="Times New Roman" w:hAnsi="Times New Roman" w:cs="Times New Roman"/>
          <w:sz w:val="24"/>
          <w:szCs w:val="24"/>
        </w:rPr>
        <w:t xml:space="preserve"> 16 Федерального закона Российской Федерации от 22.11.1995 № 171-ФЗ</w:t>
      </w:r>
      <w:r>
        <w:rPr>
          <w:rFonts w:ascii="Times New Roman" w:hAnsi="Times New Roman" w:cs="Times New Roman"/>
          <w:sz w:val="24"/>
          <w:szCs w:val="24"/>
        </w:rPr>
        <w:t xml:space="preserve"> и Постановлению</w:t>
      </w:r>
      <w:r w:rsidRPr="002B412A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>
        <w:rPr>
          <w:rFonts w:ascii="Times New Roman" w:hAnsi="Times New Roman" w:cs="Times New Roman"/>
          <w:sz w:val="24"/>
          <w:szCs w:val="24"/>
        </w:rPr>
        <w:t>27.09.2007 №</w:t>
      </w:r>
      <w:r w:rsidRPr="002B412A">
        <w:rPr>
          <w:rFonts w:ascii="Times New Roman" w:hAnsi="Times New Roman" w:cs="Times New Roman"/>
          <w:sz w:val="24"/>
          <w:szCs w:val="24"/>
        </w:rPr>
        <w:t xml:space="preserve"> 61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412A">
        <w:rPr>
          <w:rFonts w:ascii="Times New Roman" w:hAnsi="Times New Roman" w:cs="Times New Roman"/>
          <w:sz w:val="24"/>
          <w:szCs w:val="24"/>
        </w:rPr>
        <w:t>Об утверждении Правил продажи</w:t>
      </w:r>
      <w:r>
        <w:rPr>
          <w:rFonts w:ascii="Times New Roman" w:hAnsi="Times New Roman" w:cs="Times New Roman"/>
          <w:sz w:val="24"/>
          <w:szCs w:val="24"/>
        </w:rPr>
        <w:t xml:space="preserve"> товаров дистанционным способом» </w:t>
      </w:r>
      <w:r w:rsidRPr="00AF015C">
        <w:rPr>
          <w:rFonts w:ascii="Times New Roman" w:hAnsi="Times New Roman" w:cs="Times New Roman"/>
          <w:b/>
          <w:sz w:val="24"/>
          <w:szCs w:val="24"/>
        </w:rPr>
        <w:t xml:space="preserve">не допускается продажа </w:t>
      </w:r>
      <w:r w:rsidR="00AF015C" w:rsidRPr="00AF015C">
        <w:rPr>
          <w:rFonts w:ascii="Times New Roman" w:hAnsi="Times New Roman" w:cs="Times New Roman"/>
          <w:b/>
          <w:sz w:val="24"/>
          <w:szCs w:val="24"/>
        </w:rPr>
        <w:t xml:space="preserve">алкогольной продукции </w:t>
      </w:r>
      <w:r w:rsidRPr="00AF015C">
        <w:rPr>
          <w:rFonts w:ascii="Times New Roman" w:hAnsi="Times New Roman" w:cs="Times New Roman"/>
          <w:b/>
          <w:sz w:val="24"/>
          <w:szCs w:val="24"/>
        </w:rPr>
        <w:t>дистанционным способом</w:t>
      </w:r>
      <w:r w:rsidR="00AF015C">
        <w:rPr>
          <w:rFonts w:ascii="Times New Roman" w:hAnsi="Times New Roman" w:cs="Times New Roman"/>
          <w:b/>
          <w:sz w:val="24"/>
          <w:szCs w:val="24"/>
        </w:rPr>
        <w:t>.</w:t>
      </w:r>
    </w:p>
    <w:p w:rsidR="0041467F" w:rsidRPr="0041467F" w:rsidRDefault="0041467F" w:rsidP="004146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41467F">
        <w:rPr>
          <w:rFonts w:ascii="Times New Roman" w:hAnsi="Times New Roman" w:cs="Times New Roman"/>
          <w:sz w:val="24"/>
          <w:szCs w:val="24"/>
        </w:rPr>
        <w:t>времени продажи алкогольной продукции</w:t>
      </w:r>
      <w:r>
        <w:rPr>
          <w:rFonts w:ascii="Times New Roman" w:hAnsi="Times New Roman" w:cs="Times New Roman"/>
          <w:sz w:val="24"/>
          <w:szCs w:val="24"/>
        </w:rPr>
        <w:t>, установленные</w:t>
      </w:r>
      <w:r w:rsidRPr="0041467F">
        <w:t xml:space="preserve"> </w:t>
      </w:r>
      <w:r w:rsidRPr="0041467F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67F">
        <w:rPr>
          <w:rFonts w:ascii="Times New Roman" w:hAnsi="Times New Roman" w:cs="Times New Roman"/>
          <w:sz w:val="24"/>
          <w:szCs w:val="24"/>
        </w:rPr>
        <w:t xml:space="preserve"> ХМАО - Югры от 16.06.201</w:t>
      </w:r>
      <w:r>
        <w:rPr>
          <w:rFonts w:ascii="Times New Roman" w:hAnsi="Times New Roman" w:cs="Times New Roman"/>
          <w:sz w:val="24"/>
          <w:szCs w:val="24"/>
        </w:rPr>
        <w:t>6 № 46-оз «</w:t>
      </w:r>
      <w:r w:rsidRPr="0041467F">
        <w:rPr>
          <w:rFonts w:ascii="Times New Roman" w:hAnsi="Times New Roman" w:cs="Times New Roman"/>
          <w:sz w:val="24"/>
          <w:szCs w:val="24"/>
        </w:rPr>
        <w:t>О регулировании отдельных вопросов в области оборота этилового спирта, алкогольной и спиртосодержащей продукции в Ханты-Манс</w:t>
      </w:r>
      <w:r>
        <w:rPr>
          <w:rFonts w:ascii="Times New Roman" w:hAnsi="Times New Roman" w:cs="Times New Roman"/>
          <w:sz w:val="24"/>
          <w:szCs w:val="24"/>
        </w:rPr>
        <w:t>ийском автономном округе - Югре»</w:t>
      </w:r>
      <w:r w:rsidRPr="0041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иятия общественного питания не распространяются.</w:t>
      </w: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589D" w:rsidRPr="008F5CB3" w:rsidRDefault="002B412A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5CB3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2B412A" w:rsidRPr="002B412A" w:rsidRDefault="002B412A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2A" w:rsidRPr="001904CA" w:rsidRDefault="002B412A" w:rsidP="00D0589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 xml:space="preserve">Не следует забывать об административной ответственности за нарушение действующего законодательства в сфере розничной продажи алкогольной продукции. </w:t>
      </w:r>
    </w:p>
    <w:p w:rsidR="00D0589D" w:rsidRPr="001904CA" w:rsidRDefault="00D0589D" w:rsidP="00D0589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>В соответствии с частью 3 статьи 14.16 Кодекса РФ об административных правонарушениях нарушение особых требований и правил розничной продажи алкогольной и спиртосодержащей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904CA">
        <w:rPr>
          <w:rFonts w:ascii="Times New Roman" w:hAnsi="Times New Roman" w:cs="Times New Roman"/>
          <w:sz w:val="23"/>
          <w:szCs w:val="23"/>
        </w:rPr>
        <w:t xml:space="preserve">продукции, перечисленных в статьей 16 Федерального закона 171-ФЗ, влечет наложение административного штрафа на должностны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в размере от 20 до 40 тысяч рублей с конфискацией алкогольной и спиртосодержащей продукции или без таковой; на юридических лиц </w:t>
      </w:r>
      <w:r w:rsidR="008F5CB3" w:rsidRPr="001904C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904CA">
        <w:rPr>
          <w:rFonts w:ascii="Times New Roman" w:hAnsi="Times New Roman" w:cs="Times New Roman"/>
          <w:b/>
          <w:sz w:val="23"/>
          <w:szCs w:val="23"/>
        </w:rPr>
        <w:t>от 100 до 300 тысяч рублей с конфискацией алкогольной и спиртосодержащей продукции или без таковой.</w:t>
      </w:r>
    </w:p>
    <w:p w:rsidR="00D0589D" w:rsidRPr="001904CA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b/>
          <w:sz w:val="23"/>
          <w:szCs w:val="23"/>
        </w:rPr>
        <w:t>Для предприятий общественного питания, имеющ</w:t>
      </w:r>
      <w:r w:rsidR="0012081E" w:rsidRPr="001904CA">
        <w:rPr>
          <w:rFonts w:ascii="Times New Roman" w:hAnsi="Times New Roman" w:cs="Times New Roman"/>
          <w:b/>
          <w:sz w:val="23"/>
          <w:szCs w:val="23"/>
        </w:rPr>
        <w:t>их лицензию на розничную продажу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алкогольной продукции</w:t>
      </w:r>
      <w:r w:rsidRPr="001904CA">
        <w:rPr>
          <w:rFonts w:ascii="Times New Roman" w:hAnsi="Times New Roman" w:cs="Times New Roman"/>
          <w:sz w:val="23"/>
          <w:szCs w:val="23"/>
        </w:rPr>
        <w:t xml:space="preserve">, нарушение указанных норм может быть квалифицировано судами в соответствии с частью 1 статьи 14.17 Кодекса РФ об административных правонарушениях, что влечет наложение административного штрафа на юридически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>в размере от 100 до 150 тысяч рублей с конфискацией продукции, оборудования, сырья, полуфабрикатов, транспортных средств или иных предметов</w:t>
      </w:r>
      <w:r w:rsidRPr="001904CA">
        <w:rPr>
          <w:rFonts w:ascii="Times New Roman" w:hAnsi="Times New Roman" w:cs="Times New Roman"/>
          <w:sz w:val="23"/>
          <w:szCs w:val="23"/>
        </w:rPr>
        <w:t xml:space="preserve">, использованных для производства и оборота этилового спирта, </w:t>
      </w:r>
      <w:r w:rsidRPr="001904CA">
        <w:rPr>
          <w:rFonts w:ascii="Times New Roman" w:hAnsi="Times New Roman" w:cs="Times New Roman"/>
          <w:sz w:val="23"/>
          <w:szCs w:val="23"/>
        </w:rPr>
        <w:t>алкогольной и спиртосодержащей продукции, либо без таковой.</w:t>
      </w:r>
    </w:p>
    <w:p w:rsidR="008F5CB3" w:rsidRPr="001904CA" w:rsidRDefault="008F5CB3" w:rsidP="008F5CB3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BE4786" w:rsidRDefault="00BE4786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81E" w:rsidRDefault="0012081E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Pr="008F5CB3" w:rsidRDefault="001D3644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Куда можно обратиться </w:t>
      </w:r>
      <w:r w:rsidR="00B91204" w:rsidRPr="008F5CB3">
        <w:rPr>
          <w:rFonts w:ascii="Times New Roman" w:hAnsi="Times New Roman" w:cs="Times New Roman"/>
          <w:b/>
          <w:sz w:val="32"/>
          <w:szCs w:val="32"/>
        </w:rPr>
        <w:t>з</w:t>
      </w:r>
      <w:r w:rsidRPr="008F5CB3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0589D" w:rsidRPr="008F5CB3">
        <w:rPr>
          <w:rFonts w:ascii="Times New Roman" w:hAnsi="Times New Roman" w:cs="Times New Roman"/>
          <w:b/>
          <w:sz w:val="32"/>
          <w:szCs w:val="32"/>
        </w:rPr>
        <w:t>консультацией</w:t>
      </w:r>
    </w:p>
    <w:p w:rsidR="008F5CB3" w:rsidRPr="008F5CB3" w:rsidRDefault="008F5CB3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Default="00BE4786" w:rsidP="008F5CB3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консультацией Вы можете обратиться в </w:t>
      </w:r>
      <w:r w:rsidR="006B22F9">
        <w:rPr>
          <w:b/>
          <w:sz w:val="24"/>
          <w:szCs w:val="24"/>
        </w:rPr>
        <w:t>к</w:t>
      </w:r>
      <w:r w:rsidR="008F5CB3" w:rsidRPr="008F5CB3">
        <w:rPr>
          <w:b/>
          <w:sz w:val="24"/>
          <w:szCs w:val="24"/>
        </w:rPr>
        <w:t>омитет экономического развития администрации Сургутского района</w:t>
      </w:r>
      <w:r w:rsidR="006B22F9">
        <w:rPr>
          <w:b/>
          <w:sz w:val="24"/>
          <w:szCs w:val="24"/>
        </w:rPr>
        <w:t xml:space="preserve">: </w:t>
      </w:r>
    </w:p>
    <w:p w:rsidR="006B22F9" w:rsidRPr="006B22F9" w:rsidRDefault="006B22F9" w:rsidP="008F5CB3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0D0B29" w:rsidRPr="000D0B29" w:rsidRDefault="000D0B29" w:rsidP="000D0B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22F9" w:rsidRPr="0089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,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жова, 16 каб. 234,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0D0B29">
        <w:rPr>
          <w:rFonts w:ascii="Times New Roman" w:hAnsi="Times New Roman" w:cs="Times New Roman"/>
          <w:sz w:val="24"/>
          <w:szCs w:val="24"/>
        </w:rPr>
        <w:t>понедельник с 09.00 до 18.00</w:t>
      </w:r>
      <w:r>
        <w:rPr>
          <w:rFonts w:ascii="Times New Roman" w:hAnsi="Times New Roman" w:cs="Times New Roman"/>
          <w:sz w:val="24"/>
          <w:szCs w:val="24"/>
        </w:rPr>
        <w:t>, вторник- пятница - с 09.00 до 17.00, о</w:t>
      </w:r>
      <w:r w:rsidRPr="000D0B29">
        <w:rPr>
          <w:rFonts w:ascii="Times New Roman" w:hAnsi="Times New Roman" w:cs="Times New Roman"/>
          <w:sz w:val="24"/>
          <w:szCs w:val="24"/>
        </w:rPr>
        <w:t>беденный перерыв – 13.00-14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B29">
        <w:rPr>
          <w:rFonts w:ascii="Times New Roman" w:hAnsi="Times New Roman" w:cs="Times New Roman"/>
          <w:sz w:val="24"/>
          <w:szCs w:val="24"/>
        </w:rPr>
        <w:t xml:space="preserve"> выходные д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085E75" w:rsidRPr="006B22F9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2F9" w:rsidRPr="000D0B29">
        <w:rPr>
          <w:rFonts w:ascii="Times New Roman" w:hAnsi="Times New Roman" w:cs="Times New Roman"/>
          <w:sz w:val="24"/>
          <w:szCs w:val="24"/>
        </w:rPr>
        <w:t xml:space="preserve">- </w:t>
      </w:r>
      <w:r w:rsidR="006B22F9" w:rsidRPr="00895EE7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6B22F9" w:rsidRPr="000D0B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1D3644" w:rsidRPr="000D0B29">
        <w:rPr>
          <w:rFonts w:ascii="Times New Roman" w:hAnsi="Times New Roman" w:cs="Times New Roman"/>
          <w:sz w:val="24"/>
          <w:szCs w:val="24"/>
        </w:rPr>
        <w:t>: 8(3462) 526-596</w:t>
      </w:r>
      <w:r w:rsidR="001D3644" w:rsidRPr="006B22F9">
        <w:rPr>
          <w:rFonts w:ascii="Times New Roman" w:hAnsi="Times New Roman" w:cs="Times New Roman"/>
          <w:sz w:val="24"/>
          <w:szCs w:val="24"/>
        </w:rPr>
        <w:t>,</w:t>
      </w:r>
      <w:r w:rsidR="008F5CB3" w:rsidRPr="006B22F9">
        <w:rPr>
          <w:rFonts w:ascii="Times New Roman" w:hAnsi="Times New Roman" w:cs="Times New Roman"/>
          <w:sz w:val="24"/>
          <w:szCs w:val="24"/>
        </w:rPr>
        <w:t xml:space="preserve"> 526-580</w:t>
      </w:r>
      <w:r w:rsidR="006B22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786" w:rsidRPr="00895EE7" w:rsidRDefault="000D0B29" w:rsidP="00BE4786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- 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-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:</w:t>
      </w:r>
      <w:r w:rsidR="001D3644" w:rsidRPr="00895EE7">
        <w:rPr>
          <w:rFonts w:ascii="Times New Roman" w:hAnsi="Times New Roman" w:cs="Times New Roman"/>
          <w:sz w:val="24"/>
          <w:szCs w:val="24"/>
        </w:rPr>
        <w:t xml:space="preserve"> 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zavyalovais</w:t>
      </w:r>
      <w:r w:rsidR="00BE4786" w:rsidRPr="00895EE7">
        <w:rPr>
          <w:rFonts w:ascii="Times New Roman" w:hAnsi="Times New Roman" w:cs="Times New Roman"/>
          <w:sz w:val="24"/>
          <w:szCs w:val="24"/>
        </w:rPr>
        <w:t>@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BE4786" w:rsidRPr="00895EE7">
        <w:rPr>
          <w:rFonts w:ascii="Times New Roman" w:hAnsi="Times New Roman" w:cs="Times New Roman"/>
          <w:sz w:val="24"/>
          <w:szCs w:val="24"/>
        </w:rPr>
        <w:t>.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D3644" w:rsidRPr="00895EE7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chusovitinamp</w:t>
      </w:r>
      <w:r w:rsidR="000D0B29" w:rsidRPr="00895EE7">
        <w:rPr>
          <w:rFonts w:ascii="Times New Roman" w:hAnsi="Times New Roman" w:cs="Times New Roman"/>
          <w:sz w:val="24"/>
          <w:szCs w:val="24"/>
        </w:rPr>
        <w:t>@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895EE7">
        <w:rPr>
          <w:rFonts w:ascii="Times New Roman" w:hAnsi="Times New Roman" w:cs="Times New Roman"/>
          <w:sz w:val="24"/>
          <w:szCs w:val="24"/>
        </w:rPr>
        <w:t>.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B29" w:rsidRPr="00643C36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</w:rPr>
        <w:t>к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olupaevanu</w:t>
      </w:r>
      <w:r w:rsidR="000D0B29" w:rsidRPr="00467558">
        <w:rPr>
          <w:rFonts w:ascii="Times New Roman" w:hAnsi="Times New Roman" w:cs="Times New Roman"/>
          <w:sz w:val="24"/>
          <w:szCs w:val="24"/>
        </w:rPr>
        <w:t>@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467558">
        <w:rPr>
          <w:rFonts w:ascii="Times New Roman" w:hAnsi="Times New Roman" w:cs="Times New Roman"/>
          <w:sz w:val="24"/>
          <w:szCs w:val="24"/>
        </w:rPr>
        <w:t>.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3C36">
        <w:rPr>
          <w:rFonts w:ascii="Times New Roman" w:hAnsi="Times New Roman" w:cs="Times New Roman"/>
          <w:sz w:val="24"/>
          <w:szCs w:val="24"/>
        </w:rPr>
        <w:t>.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4675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B29" w:rsidRPr="00467558" w:rsidRDefault="000D0B29" w:rsidP="001D3644">
      <w:pPr>
        <w:contextualSpacing/>
        <w:rPr>
          <w:rFonts w:eastAsia="Times New Roman"/>
          <w:sz w:val="24"/>
          <w:szCs w:val="24"/>
          <w:lang w:eastAsia="ru-RU"/>
        </w:rPr>
      </w:pPr>
    </w:p>
    <w:p w:rsidR="002E7CB0" w:rsidRPr="00467558" w:rsidRDefault="00721EA7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  <w:r w:rsidRPr="00467558">
        <w:rPr>
          <w:sz w:val="24"/>
          <w:szCs w:val="24"/>
        </w:rPr>
        <w:t xml:space="preserve">      </w:t>
      </w:r>
    </w:p>
    <w:p w:rsidR="0092420B" w:rsidRPr="00467558" w:rsidRDefault="0092420B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6B22F9" w:rsidRDefault="009855CA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5CA" w:rsidRPr="006B22F9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8C8" w:rsidRPr="0012081E" w:rsidRDefault="004008C8" w:rsidP="004008C8">
      <w:pPr>
        <w:rPr>
          <w:rFonts w:ascii="Century Schoolbook" w:hAnsi="Century Schoolbook" w:cs="Times New Roman"/>
        </w:rPr>
      </w:pPr>
    </w:p>
    <w:sectPr w:rsidR="004008C8" w:rsidRPr="0012081E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87" w:rsidRDefault="00680C87" w:rsidP="004008C8">
      <w:pPr>
        <w:spacing w:after="0" w:line="240" w:lineRule="auto"/>
      </w:pPr>
      <w:r>
        <w:separator/>
      </w:r>
    </w:p>
  </w:endnote>
  <w:endnote w:type="continuationSeparator" w:id="0">
    <w:p w:rsidR="00680C87" w:rsidRDefault="00680C87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87" w:rsidRDefault="00680C87" w:rsidP="004008C8">
      <w:pPr>
        <w:spacing w:after="0" w:line="240" w:lineRule="auto"/>
      </w:pPr>
      <w:r>
        <w:separator/>
      </w:r>
    </w:p>
  </w:footnote>
  <w:footnote w:type="continuationSeparator" w:id="0">
    <w:p w:rsidR="00680C87" w:rsidRDefault="00680C87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85E75"/>
    <w:rsid w:val="000B5F7E"/>
    <w:rsid w:val="000D0B29"/>
    <w:rsid w:val="000F0E01"/>
    <w:rsid w:val="0012081E"/>
    <w:rsid w:val="001501EA"/>
    <w:rsid w:val="001904CA"/>
    <w:rsid w:val="001A66F8"/>
    <w:rsid w:val="001B1F47"/>
    <w:rsid w:val="001C206F"/>
    <w:rsid w:val="001D3644"/>
    <w:rsid w:val="001E5075"/>
    <w:rsid w:val="00233258"/>
    <w:rsid w:val="00276A49"/>
    <w:rsid w:val="002A037C"/>
    <w:rsid w:val="002B412A"/>
    <w:rsid w:val="002E7CB0"/>
    <w:rsid w:val="0030212C"/>
    <w:rsid w:val="0038710E"/>
    <w:rsid w:val="00390FB8"/>
    <w:rsid w:val="003B4BFF"/>
    <w:rsid w:val="004008C8"/>
    <w:rsid w:val="0041467F"/>
    <w:rsid w:val="00421069"/>
    <w:rsid w:val="00441287"/>
    <w:rsid w:val="00467558"/>
    <w:rsid w:val="0048593E"/>
    <w:rsid w:val="004B7017"/>
    <w:rsid w:val="005312C2"/>
    <w:rsid w:val="00555F96"/>
    <w:rsid w:val="005643F2"/>
    <w:rsid w:val="005E6F14"/>
    <w:rsid w:val="00616FA8"/>
    <w:rsid w:val="00643C36"/>
    <w:rsid w:val="00673683"/>
    <w:rsid w:val="00680C87"/>
    <w:rsid w:val="006B22F9"/>
    <w:rsid w:val="00713FED"/>
    <w:rsid w:val="00721EA7"/>
    <w:rsid w:val="0073525D"/>
    <w:rsid w:val="00791ED9"/>
    <w:rsid w:val="00895EE7"/>
    <w:rsid w:val="008C0682"/>
    <w:rsid w:val="008E576E"/>
    <w:rsid w:val="008F5CB3"/>
    <w:rsid w:val="00915D0B"/>
    <w:rsid w:val="0092420B"/>
    <w:rsid w:val="009570EF"/>
    <w:rsid w:val="009855CA"/>
    <w:rsid w:val="00994CFA"/>
    <w:rsid w:val="009D6877"/>
    <w:rsid w:val="00A663C1"/>
    <w:rsid w:val="00A761D2"/>
    <w:rsid w:val="00AF015C"/>
    <w:rsid w:val="00B138AF"/>
    <w:rsid w:val="00B91204"/>
    <w:rsid w:val="00BB3535"/>
    <w:rsid w:val="00BC38FD"/>
    <w:rsid w:val="00BE4786"/>
    <w:rsid w:val="00BF6F14"/>
    <w:rsid w:val="00C13953"/>
    <w:rsid w:val="00C5332A"/>
    <w:rsid w:val="00C960CA"/>
    <w:rsid w:val="00D0589D"/>
    <w:rsid w:val="00D1126C"/>
    <w:rsid w:val="00D641F8"/>
    <w:rsid w:val="00D8234A"/>
    <w:rsid w:val="00D911D4"/>
    <w:rsid w:val="00DE1A1C"/>
    <w:rsid w:val="00E06CFD"/>
    <w:rsid w:val="00E21659"/>
    <w:rsid w:val="00E270E3"/>
    <w:rsid w:val="00E800C5"/>
    <w:rsid w:val="00EB5348"/>
    <w:rsid w:val="00F254D2"/>
    <w:rsid w:val="00F83B3C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871F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B41-6F52-4AE1-AA43-92520C0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Чусовитина Мария Павловна</cp:lastModifiedBy>
  <cp:revision>18</cp:revision>
  <cp:lastPrinted>2019-07-18T04:09:00Z</cp:lastPrinted>
  <dcterms:created xsi:type="dcterms:W3CDTF">2019-03-05T06:12:00Z</dcterms:created>
  <dcterms:modified xsi:type="dcterms:W3CDTF">2019-07-18T10:45:00Z</dcterms:modified>
</cp:coreProperties>
</file>